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4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4E008B">
        <w:rPr>
          <w:rFonts w:ascii="Times New Roman" w:hAnsi="Times New Roman" w:cs="Times New Roman"/>
          <w:sz w:val="28"/>
          <w:szCs w:val="28"/>
        </w:rPr>
        <w:t>28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4E008B">
        <w:rPr>
          <w:rFonts w:ascii="Times New Roman" w:hAnsi="Times New Roman" w:cs="Times New Roman"/>
          <w:sz w:val="28"/>
          <w:szCs w:val="28"/>
        </w:rPr>
        <w:t>сентябр</w:t>
      </w:r>
      <w:r w:rsidR="008F0C6E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91B15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бщество с ограниченной ответственностью «</w:t>
      </w:r>
      <w:proofErr w:type="spellStart"/>
      <w:r w:rsidRPr="00BE1952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BE1952">
        <w:rPr>
          <w:rFonts w:ascii="Times New Roman" w:hAnsi="Times New Roman" w:cs="Times New Roman"/>
          <w:sz w:val="28"/>
          <w:szCs w:val="28"/>
        </w:rPr>
        <w:t>» не исполняет свои обязательства по своевременной уплате годового членского взноса в НП СРО «ГС.П», а также нарушае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, а именно: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 xml:space="preserve">1) задолженность по уплате годового членского взноса в НП СРО «ГС.П» за 2016 год на 29 сентября 2016 года составляет 250 000 (Двести </w:t>
      </w:r>
      <w:r w:rsidRPr="00BE1952">
        <w:rPr>
          <w:rFonts w:ascii="Times New Roman" w:hAnsi="Times New Roman" w:cs="Times New Roman"/>
          <w:sz w:val="28"/>
          <w:szCs w:val="28"/>
        </w:rPr>
        <w:lastRenderedPageBreak/>
        <w:t>пятьдесят тысяч) рублей;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2) срок договора страхования гражданской ответственности Общества истек 31 мая 2016 года, новый договор, обеспечивающий страховую защиту с 01 июня 2016 года по 31 мая 2017 года включительно, предоставлен не был;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E195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BE1952">
        <w:rPr>
          <w:rFonts w:ascii="Times New Roman" w:hAnsi="Times New Roman" w:cs="Times New Roman"/>
          <w:sz w:val="28"/>
          <w:szCs w:val="28"/>
        </w:rPr>
        <w:t xml:space="preserve"> документов в рамках планового мероприятия по контролю на предмет соблюдения требований стандартов и правил НП СРО «ГС.П» и законодательства Российской Федерации в области саморегулирования согласно извещению исх. № 02-218/16-0 от 28.03.2016г.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Таким образом, Общество с ограниченной ответственностью «</w:t>
      </w:r>
      <w:proofErr w:type="spellStart"/>
      <w:r w:rsidRPr="00BE1952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BE1952">
        <w:rPr>
          <w:rFonts w:ascii="Times New Roman" w:hAnsi="Times New Roman" w:cs="Times New Roman"/>
          <w:sz w:val="28"/>
          <w:szCs w:val="28"/>
        </w:rPr>
        <w:t>»: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1) нарушает п. 7.6.2, п. 7.6.3. и п. 7.6.5. Устава НП СРО «ГС.П», п. 4.1., п. 4.3. и п. 8.1. «Положения о взносах в НП СРО «ГС.П»;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22.04.2016г. о размере и порядке уплаты членских взносов в 2016 году;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3) не соблюдает требования «Положения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;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4) нарушает п. 4.5. «Правил контроля за соблюдением требований стандартов и правил, действующих в НП СРО «ГС.П», п. 7.6.2. и п. 7.6.8. Устава НП СРО «ГС.П».</w:t>
      </w:r>
    </w:p>
    <w:p w:rsidR="00BE1952" w:rsidRPr="00BE1952" w:rsidRDefault="00BE1952" w:rsidP="00BE195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19 апреля 2016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2-232, выданного Обществу с ограниченной ответственностью «</w:t>
      </w:r>
      <w:proofErr w:type="spellStart"/>
      <w:r w:rsidRPr="00BE1952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BE1952">
        <w:rPr>
          <w:rFonts w:ascii="Times New Roman" w:hAnsi="Times New Roman" w:cs="Times New Roman"/>
          <w:sz w:val="28"/>
          <w:szCs w:val="28"/>
        </w:rPr>
        <w:t>» 25 февраля 2015 года, было приостановлено на 58 (Пятьдесят восемь) календарных дней с 19 апреля 2016 года по 15 июня 2016 года включительно.</w:t>
      </w:r>
    </w:p>
    <w:p w:rsidR="00BE1952" w:rsidRDefault="00BE1952" w:rsidP="00BE195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952">
        <w:rPr>
          <w:rFonts w:ascii="Times New Roman" w:hAnsi="Times New Roman" w:cs="Times New Roman"/>
          <w:sz w:val="28"/>
          <w:szCs w:val="28"/>
        </w:rPr>
        <w:t>16 июня 2016 года решением Совета НП СРО «ГС.П» действие Свидетельства о допуске к работам, которые оказывают влияние на безопасность объектов капитального строительства, № ГСП-02-232, выданного Обществу с ограниченной ответственностью «</w:t>
      </w:r>
      <w:proofErr w:type="spellStart"/>
      <w:r w:rsidRPr="00BE1952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BE1952">
        <w:rPr>
          <w:rFonts w:ascii="Times New Roman" w:hAnsi="Times New Roman" w:cs="Times New Roman"/>
          <w:sz w:val="28"/>
          <w:szCs w:val="28"/>
        </w:rPr>
        <w:t>» 25 февраля 2015 года, было прекращено.</w:t>
      </w:r>
    </w:p>
    <w:p w:rsidR="00C91B15" w:rsidRDefault="00C91B15" w:rsidP="00BE195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в </w:t>
      </w:r>
      <w:r w:rsidRPr="00B71FEB">
        <w:rPr>
          <w:rFonts w:ascii="Times New Roman" w:hAnsi="Times New Roman" w:cs="Times New Roman"/>
          <w:sz w:val="28"/>
          <w:szCs w:val="28"/>
        </w:rPr>
        <w:t xml:space="preserve">соответствии с ч. 3 ст. 55.7 Градостроительного кодекса РФ </w:t>
      </w:r>
      <w:r w:rsidRPr="004A5A30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рекомендовать Совету НП СРО «ГС.П» рассмотреть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lastRenderedPageBreak/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BE1952" w:rsidRPr="00BE1952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C91B15">
        <w:rPr>
          <w:rFonts w:ascii="Times New Roman" w:hAnsi="Times New Roman" w:cs="Times New Roman"/>
          <w:sz w:val="28"/>
          <w:szCs w:val="28"/>
        </w:rPr>
        <w:t xml:space="preserve">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 очередного заседани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B71FE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C91B1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B1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BE1952" w:rsidRPr="00BE1952">
        <w:rPr>
          <w:rFonts w:ascii="Times New Roman" w:hAnsi="Times New Roman" w:cs="Times New Roman"/>
          <w:sz w:val="28"/>
          <w:szCs w:val="28"/>
        </w:rPr>
        <w:t>СервисГаз</w:t>
      </w:r>
      <w:bookmarkStart w:id="0" w:name="_GoBack"/>
      <w:bookmarkEnd w:id="0"/>
      <w:r w:rsidRPr="00C91B15">
        <w:rPr>
          <w:rFonts w:ascii="Times New Roman" w:hAnsi="Times New Roman" w:cs="Times New Roman"/>
          <w:sz w:val="28"/>
          <w:szCs w:val="28"/>
        </w:rPr>
        <w:t xml:space="preserve">» </w:t>
      </w:r>
      <w:r w:rsidRPr="00B71FEB">
        <w:rPr>
          <w:rFonts w:ascii="Times New Roman" w:hAnsi="Times New Roman" w:cs="Times New Roman"/>
          <w:sz w:val="28"/>
          <w:szCs w:val="28"/>
        </w:rPr>
        <w:t>из членов НП СРО «ГС.П» на основании п. 2, п. 3 и п. 5 ч. 2 ст. 55.7 Градостроительного кодекса РФ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91B15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647B-9D64-4976-A954-7953F73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6-09-29T06:46:00Z</dcterms:created>
  <dcterms:modified xsi:type="dcterms:W3CDTF">2016-09-29T06:48:00Z</dcterms:modified>
</cp:coreProperties>
</file>